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谦德国学文库  宋词三百首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3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0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谦德国学文库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35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